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رمقاله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ظ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محمدباق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ريع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زوارى</w:t>
      </w:r>
      <w:r w:rsidRPr="00F90B72">
        <w:rPr>
          <w:rFonts w:ascii="B Mitra" w:hAnsi="B Mitra" w:cs="B Mitra"/>
        </w:rPr>
        <w:t xml:space="preserve"> 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دني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يح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لا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مد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بردا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رو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لمان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حمي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لق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قي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وشيده‏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عض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ق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فكر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ب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ليس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سب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ه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ريق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جه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شه‏د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ند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ثلاً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وين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مد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>)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نص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ل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قص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ن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پ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ل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زخ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س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يو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ندار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ي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س</w:t>
      </w:r>
      <w:r w:rsidRPr="00F90B72">
        <w:rPr>
          <w:rFonts w:ascii="B Mitra" w:hAnsi="B Mitra" w:cs="B Mitra"/>
          <w:rtl/>
        </w:rPr>
        <w:t>)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قص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مار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سخ‏گو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جمه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گ‏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يژ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ظ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مزيّ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ضرو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م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وي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راغ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ؤم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د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راف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داشت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رو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ب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خص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ط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طل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كش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آشن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>)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اب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ر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رج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وانگه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تو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فتار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كو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م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گر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ض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نت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جتماع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نست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لمانان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ج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رع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اش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يا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زن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لاف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ند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عض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لمان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خ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يو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ئ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آ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وين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صوم‏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ج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ج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فت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گار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خ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درس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كان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مش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ثا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شري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نا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از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زرگوار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گ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هي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ب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لو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ييم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تيازا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شر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ن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گر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د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ن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پ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وشه‏ه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ظ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>)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ايس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ناى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كاف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ناخ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غ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طلاح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ب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ب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ده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سِيْر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سِيْر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ع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رك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ن</w:t>
      </w:r>
      <w:r w:rsidRPr="00F90B72">
        <w:rPr>
          <w:rFonts w:ascii="B Mitra" w:hAnsi="B Mitra" w:cs="B Mitra"/>
          <w:rtl/>
        </w:rPr>
        <w:t>. «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ز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ِعْلَ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ِع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دبي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ب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ده‏ا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ال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اس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ع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ع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لو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ن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انند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جِلْسَه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ع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شست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طلا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ن‏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ناخت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غ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ج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وگراف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ى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غل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تاب‏ه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يسند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نّ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يع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ب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شته‏ا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رك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يو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ثلاً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تاب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لبى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ع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مي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غ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ش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ضي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بي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وق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ش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‏رو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هنماست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ى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او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است‏مد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ك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معاو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ه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ي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ر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ى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طب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كر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>)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دال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اوا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دا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راح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رف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ج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بلاغ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وگ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او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يرك‏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است‏مدار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ست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ي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ر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س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ج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ر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يل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پس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ى‏گ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است‏مدارتر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م</w:t>
      </w:r>
      <w:r w:rsidRPr="00F90B72">
        <w:rPr>
          <w:rFonts w:ascii="B Mitra" w:hAnsi="B Mitra" w:cs="B Mitra"/>
          <w:rtl/>
        </w:rPr>
        <w:t>... .»(1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پ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گو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ر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ير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ن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ي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رن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اسق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اجر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دّ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ي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دّ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رچ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ش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ردد</w:t>
      </w:r>
      <w:r w:rsidRPr="00F90B72">
        <w:rPr>
          <w:rFonts w:ascii="B Mitra" w:hAnsi="B Mitra" w:cs="B Mitra"/>
          <w:rtl/>
        </w:rPr>
        <w:t>.»(2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نمونه‏ه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ظ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lastRenderedPageBreak/>
        <w:t xml:space="preserve">1 - </w:t>
      </w:r>
      <w:r w:rsidRPr="00F90B72">
        <w:rPr>
          <w:rFonts w:ascii="B Mitra" w:hAnsi="B Mitra" w:cs="B Mitra" w:hint="cs"/>
          <w:rtl/>
        </w:rPr>
        <w:t>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ان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كر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ي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يش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كس‏الع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اسب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ص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اهل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و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نوان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خص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ي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زه‏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خشي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ن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ني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م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ز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ط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ش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ادق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ب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لّ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سلّ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نّساء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ردّو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سلام؛</w:t>
      </w:r>
      <w:r w:rsidRPr="00F90B72">
        <w:rPr>
          <w:rFonts w:ascii="B Mitra" w:hAnsi="B Mitra" w:cs="B Mitra"/>
          <w:rtl/>
        </w:rPr>
        <w:t xml:space="preserve">(3) </w:t>
      </w:r>
      <w:r w:rsidRPr="00F90B72">
        <w:rPr>
          <w:rFonts w:ascii="B Mitra" w:hAnsi="B Mitra" w:cs="B Mitra" w:hint="cs"/>
          <w:rtl/>
        </w:rPr>
        <w:t>خط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ش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اين‏گو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سخ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دند</w:t>
      </w:r>
      <w:r w:rsidRPr="00F90B72">
        <w:rPr>
          <w:rFonts w:ascii="B Mitra" w:hAnsi="B Mitra" w:cs="B Mitra"/>
        </w:rPr>
        <w:t>.»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كر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بار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ودن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ال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ير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ير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نسائ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ير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نسائى؛</w:t>
      </w:r>
      <w:r w:rsidRPr="00F90B72">
        <w:rPr>
          <w:rFonts w:ascii="B Mitra" w:hAnsi="B Mitra" w:cs="B Mitra"/>
          <w:rtl/>
        </w:rPr>
        <w:t xml:space="preserve">(4) </w:t>
      </w:r>
      <w:r w:rsidRPr="00F90B72">
        <w:rPr>
          <w:rFonts w:ascii="B Mitra" w:hAnsi="B Mitra" w:cs="B Mitra" w:hint="cs"/>
          <w:rtl/>
        </w:rPr>
        <w:t>آ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تر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انى‏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كورف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‏هاي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تر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اشم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ديث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ن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انس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خصي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تر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م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ى‏مقد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ند</w:t>
      </w:r>
      <w:r w:rsidRPr="00F90B72">
        <w:rPr>
          <w:rFonts w:ascii="B Mitra" w:hAnsi="B Mitra" w:cs="B Mitra"/>
          <w:rtl/>
        </w:rPr>
        <w:t>.»(5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ائ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ش‏رفت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سران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يط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ب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ف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وخ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وسف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وش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فتارى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نواد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گ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مت‏گز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س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خصاً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ن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ستد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>.(6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2 - </w:t>
      </w:r>
      <w:r w:rsidRPr="00F90B72">
        <w:rPr>
          <w:rFonts w:ascii="B Mitra" w:hAnsi="B Mitra" w:cs="B Mitra" w:hint="cs"/>
          <w:rtl/>
        </w:rPr>
        <w:t>زند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اهد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تواضعانه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زرگو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ذ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خو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ن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د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ش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عوت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ذيرف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ق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ثروت‏م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ن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و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س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مع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ذ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ي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ج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ش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جا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ده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م‏خور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ف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دار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ل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ك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ذ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خورد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ش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ف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خاست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م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پ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ن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3 - </w:t>
      </w:r>
      <w:r w:rsidRPr="00F90B72">
        <w:rPr>
          <w:rFonts w:ascii="B Mitra" w:hAnsi="B Mitra" w:cs="B Mitra" w:hint="cs"/>
          <w:rtl/>
        </w:rPr>
        <w:t>مشو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ران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ظ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شو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ظرخو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ز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عض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تگانش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ض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جاه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طلبي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بدر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«</w:t>
      </w:r>
      <w:r w:rsidRPr="00F90B72">
        <w:rPr>
          <w:rFonts w:ascii="B Mitra" w:hAnsi="B Mitra" w:cs="B Mitra" w:hint="cs"/>
          <w:rtl/>
        </w:rPr>
        <w:t>احد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ظ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شكي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ك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ظ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ران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فا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و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اش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ان‏ب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يو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عض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لف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ش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ع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فت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ى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رداخت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خ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درت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اف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ش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ر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ند</w:t>
      </w:r>
      <w:r w:rsidRPr="00F90B72">
        <w:rPr>
          <w:rFonts w:ascii="B Mitra" w:hAnsi="B Mitra" w:cs="B Mitra"/>
        </w:rPr>
        <w:t xml:space="preserve">. 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4 - </w:t>
      </w:r>
      <w:r w:rsidRPr="00F90B72">
        <w:rPr>
          <w:rFonts w:ascii="B Mitra" w:hAnsi="B Mitra" w:cs="B Mitra" w:hint="cs"/>
          <w:rtl/>
        </w:rPr>
        <w:t>اي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لص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برخ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رد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رستند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ع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‏گو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ه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وقعي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پر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ل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ي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ن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يد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م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د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رست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ي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س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پ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زار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ر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ير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تح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زما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ضر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توج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د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ند</w:t>
      </w:r>
      <w:r w:rsidRPr="00F90B72">
        <w:rPr>
          <w:rFonts w:ascii="B Mitra" w:hAnsi="B Mitra" w:cs="B Mitra"/>
          <w:rtl/>
        </w:rPr>
        <w:t>.(7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انبه‏ا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ي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حو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رست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‏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ع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وطال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اص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ش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يكو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قتصا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سن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چه‏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يژ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اطمه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س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ج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سوز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ج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د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ل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شتياق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پ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و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ذره‏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مان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شو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5 - </w:t>
      </w:r>
      <w:r w:rsidRPr="00F90B72">
        <w:rPr>
          <w:rFonts w:ascii="B Mitra" w:hAnsi="B Mitra" w:cs="B Mitra" w:hint="cs"/>
          <w:rtl/>
        </w:rPr>
        <w:t>دوس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دا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ظّ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مطاب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ه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د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ظ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ي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ن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ي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ع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د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ريص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سختى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د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ضلال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مر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وم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م‏انگ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صيبت‏ب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ي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ق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هو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وغ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دع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لب‏ك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lastRenderedPageBreak/>
        <w:t>مى‏ك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رك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امه‏ا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د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يچا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كس‏الع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شون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ده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عرض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م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هربان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هو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رم‏س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و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ى‏اختي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هادت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ويد</w:t>
      </w:r>
      <w:r w:rsidRPr="00F90B72">
        <w:rPr>
          <w:rFonts w:ascii="B Mitra" w:hAnsi="B Mitra" w:cs="B Mitra"/>
          <w:rtl/>
        </w:rPr>
        <w:t>.(8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جاد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طا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رانگ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ز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دمر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ست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ق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بره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بره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ر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نگ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ف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و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عل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تخ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و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وق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ائف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ا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كست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فرين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ع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ب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روردگارا</w:t>
      </w:r>
      <w:r w:rsidRPr="00F90B72">
        <w:rPr>
          <w:rFonts w:ascii="B Mitra" w:hAnsi="B Mitra" w:cs="B Mitra"/>
          <w:rtl/>
        </w:rPr>
        <w:t xml:space="preserve">! </w:t>
      </w:r>
      <w:r w:rsidRPr="00F90B72">
        <w:rPr>
          <w:rFonts w:ascii="B Mitra" w:hAnsi="B Mitra" w:cs="B Mitra" w:hint="cs"/>
          <w:rtl/>
        </w:rPr>
        <w:t>ق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يا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فهم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د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ا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ح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انى‏ا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كست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خراج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ت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ك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وسفيان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ذ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انت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طلقا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ز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ستيد</w:t>
      </w:r>
      <w:r w:rsidRPr="00F90B72">
        <w:rPr>
          <w:rFonts w:ascii="B Mitra" w:hAnsi="B Mitra" w:cs="B Mitra"/>
        </w:rPr>
        <w:t>.»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ع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وطال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ز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اغ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عو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بي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‏سو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اغ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يض‏ها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ر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رداخ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ي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هن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ر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ج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هربا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يچ‏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ي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گر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ي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رنجان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حل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ره</w:t>
      </w:r>
      <w:r w:rsidRPr="00F90B72">
        <w:rPr>
          <w:rFonts w:ascii="B Mitra" w:hAnsi="B Mitra" w:cs="B Mitra"/>
          <w:rtl/>
        </w:rPr>
        <w:t>) «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ف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أ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زرگو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ائ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ش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ي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و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عراء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لعلّ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خع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فس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اّ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ونو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ؤمنين؛</w:t>
      </w:r>
      <w:r w:rsidRPr="00F90B72">
        <w:rPr>
          <w:rFonts w:ascii="B Mitra" w:hAnsi="B Mitra" w:cs="B Mitra"/>
          <w:rtl/>
        </w:rPr>
        <w:t xml:space="preserve">(9) </w:t>
      </w:r>
      <w:r w:rsidRPr="00F90B72">
        <w:rPr>
          <w:rFonts w:ascii="B Mitra" w:hAnsi="B Mitra" w:cs="B Mitra" w:hint="cs"/>
          <w:rtl/>
        </w:rPr>
        <w:t>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</w:t>
      </w:r>
      <w:r w:rsidRPr="00F90B72">
        <w:rPr>
          <w:rFonts w:ascii="B Mitra" w:hAnsi="B Mitra" w:cs="B Mitra"/>
          <w:rtl/>
        </w:rPr>
        <w:t xml:space="preserve">! </w:t>
      </w:r>
      <w:r w:rsidRPr="00F90B72">
        <w:rPr>
          <w:rFonts w:ascii="B Mitra" w:hAnsi="B Mitra" w:cs="B Mitra" w:hint="cs"/>
          <w:rtl/>
        </w:rPr>
        <w:t>ت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ديش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د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لق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خو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زيز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اورد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لا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زى</w:t>
      </w:r>
      <w:r w:rsidRPr="00F90B72">
        <w:rPr>
          <w:rFonts w:ascii="B Mitra" w:hAnsi="B Mitra" w:cs="B Mitra"/>
        </w:rPr>
        <w:t>.»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6 - </w:t>
      </w:r>
      <w:r w:rsidRPr="00F90B72">
        <w:rPr>
          <w:rFonts w:ascii="B Mitra" w:hAnsi="B Mitra" w:cs="B Mitra" w:hint="cs"/>
          <w:rtl/>
        </w:rPr>
        <w:t>عب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غفار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درب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ر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ختلف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ق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و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رس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قل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و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دت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ب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تظ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يد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ق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ناخ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.(10)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س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ان‏گو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ر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شم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قرة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ي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صلوة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صيام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>.(11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تقيّ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قي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ظ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سو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رو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وذ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ف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اذر</w:t>
      </w:r>
      <w:r w:rsidRPr="00F90B72">
        <w:rPr>
          <w:rFonts w:ascii="B Mitra" w:hAnsi="B Mitra" w:cs="B Mitra"/>
          <w:rtl/>
        </w:rPr>
        <w:t xml:space="preserve">! </w:t>
      </w:r>
      <w:r w:rsidRPr="00F90B72">
        <w:rPr>
          <w:rFonts w:ascii="B Mitra" w:hAnsi="B Mitra" w:cs="B Mitra" w:hint="cs"/>
          <w:rtl/>
        </w:rPr>
        <w:t>خداو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تع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بو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خ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ان‏گو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ذ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بو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سن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طلو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شن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س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ش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ذ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و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گ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شوم</w:t>
      </w:r>
      <w:r w:rsidRPr="00F90B72">
        <w:rPr>
          <w:rFonts w:ascii="B Mitra" w:hAnsi="B Mitra" w:cs="B Mitra"/>
          <w:rtl/>
        </w:rPr>
        <w:t xml:space="preserve">.(12) </w:t>
      </w:r>
      <w:r w:rsidRPr="00F90B72">
        <w:rPr>
          <w:rFonts w:ascii="B Mitra" w:hAnsi="B Mitra" w:cs="B Mitra" w:hint="cs"/>
          <w:rtl/>
        </w:rPr>
        <w:t>سن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رفت</w:t>
      </w:r>
      <w:r w:rsidRPr="00F90B72">
        <w:rPr>
          <w:rFonts w:ascii="B Mitra" w:hAnsi="B Mitra" w:cs="B Mitra"/>
          <w:rtl/>
        </w:rPr>
        <w:t xml:space="preserve">: 1 - </w:t>
      </w:r>
      <w:r w:rsidRPr="00F90B72">
        <w:rPr>
          <w:rFonts w:ascii="B Mitra" w:hAnsi="B Mitra" w:cs="B Mitra" w:hint="cs"/>
          <w:rtl/>
        </w:rPr>
        <w:t>پنج‏شن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ض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م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؛</w:t>
      </w:r>
      <w:r w:rsidRPr="00F90B72">
        <w:rPr>
          <w:rFonts w:ascii="B Mitra" w:hAnsi="B Mitra" w:cs="B Mitra"/>
          <w:rtl/>
        </w:rPr>
        <w:t xml:space="preserve"> 2 - </w:t>
      </w:r>
      <w:r w:rsidRPr="00F90B72">
        <w:rPr>
          <w:rFonts w:ascii="B Mitra" w:hAnsi="B Mitra" w:cs="B Mitra" w:hint="cs"/>
          <w:rtl/>
        </w:rPr>
        <w:t>چهارشن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ه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ح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تم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ز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ذ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؛</w:t>
      </w:r>
      <w:r w:rsidRPr="00F90B72">
        <w:rPr>
          <w:rFonts w:ascii="B Mitra" w:hAnsi="B Mitra" w:cs="B Mitra"/>
          <w:rtl/>
        </w:rPr>
        <w:t xml:space="preserve"> 3 - </w:t>
      </w:r>
      <w:r w:rsidRPr="00F90B72">
        <w:rPr>
          <w:rFonts w:ascii="B Mitra" w:hAnsi="B Mitra" w:cs="B Mitra" w:hint="cs"/>
          <w:rtl/>
        </w:rPr>
        <w:t>پنج‏شن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خ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ه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خ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جدداً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ض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م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اشد</w:t>
      </w:r>
      <w:r w:rsidRPr="00F90B72">
        <w:rPr>
          <w:rFonts w:ascii="B Mitra" w:hAnsi="B Mitra" w:cs="B Mitra"/>
          <w:rtl/>
        </w:rPr>
        <w:t>.(13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ئ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ع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و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فت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ت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غف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فت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مو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ك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ستغ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ع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ة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تو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بع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ة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>.(14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هر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ت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ج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كع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قا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پ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</w:t>
      </w:r>
      <w:r w:rsidRPr="00F90B72">
        <w:rPr>
          <w:rFonts w:ascii="B Mitra" w:hAnsi="B Mitra" w:cs="B Mitra"/>
          <w:rtl/>
        </w:rPr>
        <w:t>.»(15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ص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دگ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اق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رجمه‏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س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آم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و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هان‏بي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ي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بش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ذ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اد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ري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ادق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رو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ظّ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و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ف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رك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جى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طبه‏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ر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و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ن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اش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مطل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ّ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لّ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ي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ّ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في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ي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ّ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ك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ج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ه</w:t>
      </w:r>
      <w:r w:rsidRPr="00F90B72">
        <w:rPr>
          <w:rFonts w:ascii="B Mitra" w:hAnsi="B Mitra" w:cs="B Mitra"/>
          <w:rtl/>
        </w:rPr>
        <w:t>...</w:t>
      </w:r>
      <w:r w:rsidRPr="00F90B72">
        <w:rPr>
          <w:rFonts w:ascii="B Mitra" w:hAnsi="B Mitra" w:cs="B Mitra" w:hint="cs"/>
          <w:rtl/>
        </w:rPr>
        <w:t>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زن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اش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مطلب</w:t>
      </w:r>
      <w:r w:rsidRPr="00F90B72">
        <w:rPr>
          <w:rFonts w:ascii="B Mitra" w:hAnsi="B Mitra" w:cs="B Mitra"/>
          <w:rtl/>
        </w:rPr>
        <w:t xml:space="preserve">!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ست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بعوث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س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هرب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يت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اشم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هو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ست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مالت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اشيد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گويي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محم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و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اى‏گز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ويم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دان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ست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ست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فر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قو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خواه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د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ي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ب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ن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ي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خوا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ناخ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اي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ثو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خ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ش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ا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ناخ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پ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ش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قو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خلاص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ص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ش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يد</w:t>
      </w:r>
      <w:r w:rsidRPr="00F90B72">
        <w:rPr>
          <w:rFonts w:ascii="B Mitra" w:hAnsi="B Mitra" w:cs="B Mitra"/>
          <w:rtl/>
        </w:rPr>
        <w:t>.(16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7 - </w:t>
      </w:r>
      <w:r w:rsidRPr="00F90B72">
        <w:rPr>
          <w:rFonts w:ascii="B Mitra" w:hAnsi="B Mitra" w:cs="B Mitra" w:hint="cs"/>
          <w:rtl/>
        </w:rPr>
        <w:t>آسان‏گ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و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اط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ول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lastRenderedPageBreak/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و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ند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سان‏گ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ط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گر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خشي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و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اط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ج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دال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‏ج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يث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ط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ا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ائ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كومت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ه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امح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اي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س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بح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و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لما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هت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داش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ل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ست</w:t>
      </w:r>
      <w:r w:rsidRPr="00F90B72">
        <w:rPr>
          <w:rFonts w:ascii="B Mitra" w:hAnsi="B Mitra" w:cs="B Mitra"/>
          <w:rtl/>
        </w:rPr>
        <w:t>.(17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8 -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ب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حل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ره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ب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ودن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كر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قصد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شرك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بر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شرك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زيرة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عر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قص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تش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كوم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كو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چو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ف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ن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‏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كو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حق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ت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</w:t>
      </w:r>
      <w:r w:rsidRPr="00F90B72">
        <w:rPr>
          <w:rFonts w:ascii="B Mitra" w:hAnsi="B Mitra" w:cs="B Mitra"/>
          <w:rtl/>
        </w:rPr>
        <w:t xml:space="preserve">...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و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ارض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ل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ايد</w:t>
      </w:r>
      <w:r w:rsidRPr="00F90B72">
        <w:rPr>
          <w:rFonts w:ascii="B Mitra" w:hAnsi="B Mitra" w:cs="B Mitra"/>
          <w:rtl/>
        </w:rPr>
        <w:t>.»(18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بنا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دف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‏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ف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وان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بليغ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عزام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ى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فرمو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سع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شرك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د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شت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طلوب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د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‏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فت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تاب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9 - </w:t>
      </w:r>
      <w:r w:rsidRPr="00F90B72">
        <w:rPr>
          <w:rFonts w:ascii="B Mitra" w:hAnsi="B Mitra" w:cs="B Mitra" w:hint="cs"/>
          <w:rtl/>
        </w:rPr>
        <w:t>استق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ختى‏ها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قي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ق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ختى‏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قام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يش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لص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اشق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تع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ش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خداو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و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بع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ندگان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أمور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ثابت‏ق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ند</w:t>
      </w:r>
      <w:r w:rsidRPr="00F90B72">
        <w:rPr>
          <w:rFonts w:ascii="B Mitra" w:hAnsi="B Mitra" w:cs="B Mitra"/>
          <w:rtl/>
        </w:rPr>
        <w:t xml:space="preserve"> [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ي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ي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راسند</w:t>
      </w:r>
      <w:r w:rsidRPr="00F90B72">
        <w:rPr>
          <w:rFonts w:ascii="B Mitra" w:hAnsi="B Mitra" w:cs="B Mitra"/>
          <w:rtl/>
        </w:rPr>
        <w:t>]: «</w:t>
      </w:r>
      <w:r w:rsidRPr="00F90B72">
        <w:rPr>
          <w:rFonts w:ascii="B Mitra" w:hAnsi="B Mitra" w:cs="B Mitra" w:hint="cs"/>
          <w:rtl/>
        </w:rPr>
        <w:t>فاستق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ك</w:t>
      </w:r>
      <w:r w:rsidRPr="00F90B72">
        <w:rPr>
          <w:rFonts w:ascii="B Mitra" w:hAnsi="B Mitra" w:cs="B Mitra" w:hint="eastAsia"/>
          <w:rtl/>
        </w:rPr>
        <w:t>»</w:t>
      </w:r>
      <w:r w:rsidRPr="00F90B72">
        <w:rPr>
          <w:rFonts w:ascii="B Mitra" w:hAnsi="B Mitra" w:cs="B Mitra"/>
          <w:rtl/>
        </w:rPr>
        <w:t>.(19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ستق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راه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ي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اقت‏فرس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ن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د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ر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ف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غذ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بار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سن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ر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ك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ر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سلّ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دا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قاب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وارگى‏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طئه‏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ايعا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افق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يان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خ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لمان‏نماها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ق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ي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طلب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سرآم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قام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ند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0 - </w:t>
      </w:r>
      <w:r w:rsidRPr="00F90B72">
        <w:rPr>
          <w:rFonts w:ascii="B Mitra" w:hAnsi="B Mitra" w:cs="B Mitra" w:hint="cs"/>
          <w:rtl/>
        </w:rPr>
        <w:t>ميهم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ازى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مقد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گوي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تفا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وستان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ز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خ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كر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مراجع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دي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فتيم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ا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سته‏ايم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هما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پذيري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هيچ‏كد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ب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كرد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ها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ض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شرف‏ي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ي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ج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رض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شتيم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لافاص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نه‏ها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ا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‏ج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گه‏د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ش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و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ش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دوش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يد</w:t>
      </w:r>
      <w:r w:rsidRPr="00F90B72">
        <w:rPr>
          <w:rFonts w:ascii="B Mitra" w:hAnsi="B Mitra" w:cs="B Mitra"/>
          <w:rtl/>
        </w:rPr>
        <w:t>.(20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1 - </w:t>
      </w:r>
      <w:r w:rsidRPr="00F90B72">
        <w:rPr>
          <w:rFonts w:ascii="B Mitra" w:hAnsi="B Mitra" w:cs="B Mitra" w:hint="cs"/>
          <w:rtl/>
        </w:rPr>
        <w:t>عدال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سترى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دال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گفته‏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ش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دازه‏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ج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دال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قي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تعه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ت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گاه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قسي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‏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اض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كم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ادل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رف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عو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از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ليك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كرم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ن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دال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سط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لا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گاه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ادل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زي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ودند</w:t>
      </w:r>
      <w:r w:rsidRPr="00F90B72">
        <w:rPr>
          <w:rFonts w:ascii="B Mitra" w:hAnsi="B Mitra" w:cs="B Mitra"/>
          <w:rtl/>
        </w:rPr>
        <w:t>.(21</w:t>
      </w:r>
      <w:r w:rsidRPr="00F90B72">
        <w:rPr>
          <w:rFonts w:ascii="B Mitra" w:hAnsi="B Mitra" w:cs="B Mitra"/>
        </w:rPr>
        <w:t>)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2 - </w:t>
      </w:r>
      <w:r w:rsidRPr="00F90B72">
        <w:rPr>
          <w:rFonts w:ascii="B Mitra" w:hAnsi="B Mitra" w:cs="B Mitra" w:hint="cs"/>
          <w:rtl/>
        </w:rPr>
        <w:t>ايث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گذشتگى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ختى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ه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ت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زمند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قدّ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داشت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ان‏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لى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ع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مه‏ها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عاوي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ويس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ت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با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ش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شم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ج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آورد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ه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ستاد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سي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وز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شير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ه‏ه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فظ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مايد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نان‏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يدة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ارث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م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ح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ع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وت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ه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دن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زرگو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رگ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ق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وقع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فا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ك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ل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رومي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نواده‏ها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خر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سا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شن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lastRenderedPageBreak/>
        <w:t xml:space="preserve">13 - </w:t>
      </w:r>
      <w:r w:rsidRPr="00F90B72">
        <w:rPr>
          <w:rFonts w:ascii="B Mitra" w:hAnsi="B Mitra" w:cs="B Mitra" w:hint="cs"/>
          <w:rtl/>
        </w:rPr>
        <w:t>تواضع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بوذ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ف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ق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ن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رس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م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ش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اه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غري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اشنا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آم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شناخ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م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پرسيد</w:t>
      </w:r>
      <w:r w:rsidRPr="00F90B72">
        <w:rPr>
          <w:rFonts w:ascii="B Mitra" w:hAnsi="B Mitra" w:cs="B Mitra"/>
          <w:rtl/>
        </w:rPr>
        <w:t xml:space="preserve">: </w:t>
      </w:r>
      <w:r w:rsidRPr="00F90B72">
        <w:rPr>
          <w:rFonts w:ascii="B Mitra" w:hAnsi="B Mitra" w:cs="B Mitra" w:hint="cs"/>
          <w:rtl/>
        </w:rPr>
        <w:t>محم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د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ما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زرگو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و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لقه‏و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نش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تيا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د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كن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فرمود</w:t>
      </w:r>
      <w:r w:rsidRPr="00F90B72">
        <w:rPr>
          <w:rFonts w:ascii="B Mitra" w:hAnsi="B Mitra" w:cs="B Mitra"/>
          <w:rtl/>
        </w:rPr>
        <w:t>: «</w:t>
      </w:r>
      <w:r w:rsidRPr="00F90B72">
        <w:rPr>
          <w:rFonts w:ascii="B Mitra" w:hAnsi="B Mitra" w:cs="B Mitra" w:hint="cs"/>
          <w:rtl/>
        </w:rPr>
        <w:t>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ل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ك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ب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را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تميزاً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ه؛</w:t>
      </w:r>
      <w:r w:rsidRPr="00F90B72">
        <w:rPr>
          <w:rFonts w:ascii="B Mitra" w:hAnsi="B Mitra" w:cs="B Mitra"/>
          <w:rtl/>
        </w:rPr>
        <w:t xml:space="preserve">(22) </w:t>
      </w:r>
      <w:r w:rsidRPr="00F90B72">
        <w:rPr>
          <w:rFonts w:ascii="B Mitra" w:hAnsi="B Mitra" w:cs="B Mitra" w:hint="cs"/>
          <w:rtl/>
        </w:rPr>
        <w:t>خداو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راه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ده‏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جسته‏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صحاب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گرد</w:t>
      </w:r>
      <w:r w:rsidRPr="00F90B72">
        <w:rPr>
          <w:rFonts w:ascii="B Mitra" w:hAnsi="B Mitra" w:cs="B Mitra"/>
        </w:rPr>
        <w:t>.»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ض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سج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ا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ف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ند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ا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ن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خصاً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رك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ح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ت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ي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دو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جاز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زمند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ذش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احب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ق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زا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كر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داست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ا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و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ختر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ين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‏چن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اه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ضاعى‏ا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خ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ليم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اه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وي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قيق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هرگ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رد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عده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ذاي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ى‏دا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وا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انون‏مد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ظ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ضبط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گر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ي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شوي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كرد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وار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ونه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يا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ير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يام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ظي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شأن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ش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فرات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يز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ق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تو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ما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ما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زگ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م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س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حمد</w:t>
      </w:r>
      <w:r w:rsidRPr="00F90B72">
        <w:rPr>
          <w:rFonts w:ascii="B Mitra" w:hAnsi="B Mitra" w:cs="B Mitra"/>
          <w:rtl/>
        </w:rPr>
        <w:t xml:space="preserve"> (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) </w:t>
      </w:r>
      <w:r w:rsidRPr="00F90B72">
        <w:rPr>
          <w:rFonts w:ascii="B Mitra" w:hAnsi="B Mitra" w:cs="B Mitra" w:hint="cs"/>
          <w:rtl/>
        </w:rPr>
        <w:t>اسو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م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س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خلا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مون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مل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عي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ن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الص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ؤمن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داج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مشق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ني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ر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ه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ع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صي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خوي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ردانند</w:t>
      </w:r>
      <w:r w:rsidRPr="00F90B72">
        <w:rPr>
          <w:rFonts w:ascii="B Mitra" w:hAnsi="B Mitra" w:cs="B Mitra"/>
          <w:rtl/>
        </w:rPr>
        <w:t xml:space="preserve">.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شتا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عر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يب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اي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ى‏بريم</w:t>
      </w:r>
      <w:r w:rsidRPr="00F90B72">
        <w:rPr>
          <w:rFonts w:ascii="B Mitra" w:hAnsi="B Mitra" w:cs="B Mitra"/>
        </w:rPr>
        <w:t>: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چ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شك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حم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هان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و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گشت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ّتان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بو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وشش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حمد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مى‏پرستيد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جداد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نم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ارس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جد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نم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ت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دا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قّ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ُمم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ان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ك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ست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گو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ك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ط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هم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هان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و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م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ر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چو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هان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تان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ه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د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قوّت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و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وا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رهان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س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زشك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دي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آ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افتى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ك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پدر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يراث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رزا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يافتى‏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 w:hint="cs"/>
          <w:rtl/>
        </w:rPr>
        <w:t>پي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نوشت</w:t>
      </w:r>
      <w:r w:rsidRPr="00F90B72">
        <w:rPr>
          <w:rFonts w:ascii="B Mitra" w:hAnsi="B Mitra" w:cs="B Mitra"/>
        </w:rPr>
        <w:t xml:space="preserve"> :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) </w:t>
      </w:r>
      <w:r w:rsidRPr="00F90B72">
        <w:rPr>
          <w:rFonts w:ascii="B Mitra" w:hAnsi="B Mitra" w:cs="B Mitra" w:hint="cs"/>
          <w:rtl/>
        </w:rPr>
        <w:t>خطبه</w:t>
      </w:r>
      <w:r w:rsidRPr="00F90B72">
        <w:rPr>
          <w:rFonts w:ascii="B Mitra" w:hAnsi="B Mitra" w:cs="B Mitra"/>
          <w:rtl/>
        </w:rPr>
        <w:t xml:space="preserve"> 200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2) </w:t>
      </w:r>
      <w:r w:rsidRPr="00F90B72">
        <w:rPr>
          <w:rFonts w:ascii="B Mitra" w:hAnsi="B Mitra" w:cs="B Mitra" w:hint="cs"/>
          <w:rtl/>
        </w:rPr>
        <w:t>همان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3) </w:t>
      </w:r>
      <w:r w:rsidRPr="00F90B72">
        <w:rPr>
          <w:rFonts w:ascii="B Mitra" w:hAnsi="B Mitra" w:cs="B Mitra" w:hint="cs"/>
          <w:rtl/>
        </w:rPr>
        <w:t>اص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ف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2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648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lastRenderedPageBreak/>
        <w:t xml:space="preserve">4) </w:t>
      </w:r>
      <w:r w:rsidRPr="00F90B72">
        <w:rPr>
          <w:rFonts w:ascii="B Mitra" w:hAnsi="B Mitra" w:cs="B Mitra" w:hint="cs"/>
          <w:rtl/>
        </w:rPr>
        <w:t>محجة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بيضاء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3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98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5) </w:t>
      </w:r>
      <w:r w:rsidRPr="00F90B72">
        <w:rPr>
          <w:rFonts w:ascii="B Mitra" w:hAnsi="B Mitra" w:cs="B Mitra" w:hint="cs"/>
          <w:rtl/>
        </w:rPr>
        <w:t>جام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سعادات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2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139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6) </w:t>
      </w:r>
      <w:r w:rsidRPr="00F90B72">
        <w:rPr>
          <w:rFonts w:ascii="B Mitra" w:hAnsi="B Mitra" w:cs="B Mitra" w:hint="cs"/>
          <w:rtl/>
        </w:rPr>
        <w:t>علا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باطباي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ن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نب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73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7) </w:t>
      </w:r>
      <w:r w:rsidRPr="00F90B72">
        <w:rPr>
          <w:rFonts w:ascii="B Mitra" w:hAnsi="B Mitra" w:cs="B Mitra" w:hint="cs"/>
          <w:rtl/>
        </w:rPr>
        <w:t>حج</w:t>
      </w:r>
      <w:r w:rsidRPr="00F90B72">
        <w:rPr>
          <w:rFonts w:ascii="B Mitra" w:hAnsi="B Mitra" w:cs="B Mitra"/>
          <w:rtl/>
        </w:rPr>
        <w:t xml:space="preserve"> (22) </w:t>
      </w:r>
      <w:r w:rsidRPr="00F90B72">
        <w:rPr>
          <w:rFonts w:ascii="B Mitra" w:hAnsi="B Mitra" w:cs="B Mitra" w:hint="cs"/>
          <w:rtl/>
        </w:rPr>
        <w:t>آيه</w:t>
      </w:r>
      <w:r w:rsidRPr="00F90B72">
        <w:rPr>
          <w:rFonts w:ascii="B Mitra" w:hAnsi="B Mitra" w:cs="B Mitra"/>
          <w:rtl/>
        </w:rPr>
        <w:t xml:space="preserve"> 11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8) </w:t>
      </w:r>
      <w:r w:rsidRPr="00F90B72">
        <w:rPr>
          <w:rFonts w:ascii="B Mitra" w:hAnsi="B Mitra" w:cs="B Mitra" w:hint="cs"/>
          <w:rtl/>
        </w:rPr>
        <w:t>يادداشت‏هاى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شهيد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طهر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9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9) </w:t>
      </w:r>
      <w:r w:rsidRPr="00F90B72">
        <w:rPr>
          <w:rFonts w:ascii="B Mitra" w:hAnsi="B Mitra" w:cs="B Mitra" w:hint="cs"/>
          <w:rtl/>
        </w:rPr>
        <w:t>شعراء</w:t>
      </w:r>
      <w:r w:rsidRPr="00F90B72">
        <w:rPr>
          <w:rFonts w:ascii="B Mitra" w:hAnsi="B Mitra" w:cs="B Mitra"/>
          <w:rtl/>
        </w:rPr>
        <w:t xml:space="preserve"> (26) </w:t>
      </w:r>
      <w:r w:rsidRPr="00F90B72">
        <w:rPr>
          <w:rFonts w:ascii="B Mitra" w:hAnsi="B Mitra" w:cs="B Mitra" w:hint="cs"/>
          <w:rtl/>
        </w:rPr>
        <w:t>آيه</w:t>
      </w:r>
      <w:r w:rsidRPr="00F90B72">
        <w:rPr>
          <w:rFonts w:ascii="B Mitra" w:hAnsi="B Mitra" w:cs="B Mitra"/>
          <w:rtl/>
        </w:rPr>
        <w:t xml:space="preserve"> 3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0) </w:t>
      </w:r>
      <w:r w:rsidRPr="00F90B72">
        <w:rPr>
          <w:rFonts w:ascii="B Mitra" w:hAnsi="B Mitra" w:cs="B Mitra" w:hint="cs"/>
          <w:rtl/>
        </w:rPr>
        <w:t>مستدرك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وسائل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ت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صلوة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اب</w:t>
      </w:r>
      <w:r w:rsidRPr="00F90B72">
        <w:rPr>
          <w:rFonts w:ascii="B Mitra" w:hAnsi="B Mitra" w:cs="B Mitra"/>
          <w:rtl/>
        </w:rPr>
        <w:t xml:space="preserve"> 2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حديث</w:t>
      </w:r>
      <w:r w:rsidRPr="00F90B72">
        <w:rPr>
          <w:rFonts w:ascii="B Mitra" w:hAnsi="B Mitra" w:cs="B Mitra"/>
          <w:rtl/>
        </w:rPr>
        <w:t xml:space="preserve"> 17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1) </w:t>
      </w:r>
      <w:r w:rsidRPr="00F90B72">
        <w:rPr>
          <w:rFonts w:ascii="B Mitra" w:hAnsi="B Mitra" w:cs="B Mitra" w:hint="cs"/>
          <w:rtl/>
        </w:rPr>
        <w:t>همان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278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2) </w:t>
      </w:r>
      <w:r w:rsidRPr="00F90B72">
        <w:rPr>
          <w:rFonts w:ascii="B Mitra" w:hAnsi="B Mitra" w:cs="B Mitra" w:hint="cs"/>
          <w:rtl/>
        </w:rPr>
        <w:t>وسائ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شيعه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7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304 </w:t>
      </w:r>
      <w:r w:rsidRPr="00F90B72">
        <w:rPr>
          <w:rFonts w:ascii="B Mitra" w:hAnsi="B Mitra" w:cs="B Mitra" w:hint="cs"/>
          <w:rtl/>
        </w:rPr>
        <w:t>و</w:t>
      </w:r>
      <w:r w:rsidRPr="00F90B72">
        <w:rPr>
          <w:rFonts w:ascii="B Mitra" w:hAnsi="B Mitra" w:cs="B Mitra"/>
          <w:rtl/>
        </w:rPr>
        <w:t xml:space="preserve"> 306 </w:t>
      </w:r>
      <w:r w:rsidRPr="00F90B72">
        <w:rPr>
          <w:rFonts w:ascii="B Mitra" w:hAnsi="B Mitra" w:cs="B Mitra" w:hint="cs"/>
          <w:rtl/>
        </w:rPr>
        <w:t>از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بواب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و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مندوب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3) </w:t>
      </w:r>
      <w:r w:rsidRPr="00F90B72">
        <w:rPr>
          <w:rFonts w:ascii="B Mitra" w:hAnsi="B Mitra" w:cs="B Mitra" w:hint="cs"/>
          <w:rtl/>
        </w:rPr>
        <w:t>همان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4) </w:t>
      </w:r>
      <w:r w:rsidRPr="00F90B72">
        <w:rPr>
          <w:rFonts w:ascii="B Mitra" w:hAnsi="B Mitra" w:cs="B Mitra" w:hint="cs"/>
          <w:rtl/>
        </w:rPr>
        <w:t>اص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ف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2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505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5) </w:t>
      </w:r>
      <w:r w:rsidRPr="00F90B72">
        <w:rPr>
          <w:rFonts w:ascii="B Mitra" w:hAnsi="B Mitra" w:cs="B Mitra" w:hint="cs"/>
          <w:rtl/>
        </w:rPr>
        <w:t>همان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6) </w:t>
      </w:r>
      <w:r w:rsidRPr="00F90B72">
        <w:rPr>
          <w:rFonts w:ascii="B Mitra" w:hAnsi="B Mitra" w:cs="B Mitra" w:hint="cs"/>
          <w:rtl/>
        </w:rPr>
        <w:t>روض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ف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182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7) </w:t>
      </w:r>
      <w:r w:rsidRPr="00F90B72">
        <w:rPr>
          <w:rFonts w:ascii="B Mitra" w:hAnsi="B Mitra" w:cs="B Mitra" w:hint="cs"/>
          <w:rtl/>
        </w:rPr>
        <w:t>اصول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كاف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3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238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8) </w:t>
      </w:r>
      <w:r w:rsidRPr="00F90B72">
        <w:rPr>
          <w:rFonts w:ascii="B Mitra" w:hAnsi="B Mitra" w:cs="B Mitra" w:hint="cs"/>
          <w:rtl/>
        </w:rPr>
        <w:t>صحيف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مام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8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41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19) </w:t>
      </w:r>
      <w:r w:rsidRPr="00F90B72">
        <w:rPr>
          <w:rFonts w:ascii="B Mitra" w:hAnsi="B Mitra" w:cs="B Mitra" w:hint="cs"/>
          <w:rtl/>
        </w:rPr>
        <w:t>آيه</w:t>
      </w:r>
      <w:r w:rsidRPr="00F90B72">
        <w:rPr>
          <w:rFonts w:ascii="B Mitra" w:hAnsi="B Mitra" w:cs="B Mitra"/>
          <w:rtl/>
        </w:rPr>
        <w:t xml:space="preserve"> 112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20) </w:t>
      </w:r>
      <w:r w:rsidRPr="00F90B72">
        <w:rPr>
          <w:rFonts w:ascii="B Mitra" w:hAnsi="B Mitra" w:cs="B Mitra" w:hint="cs"/>
          <w:rtl/>
        </w:rPr>
        <w:t>جامع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ترمذ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389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21) </w:t>
      </w:r>
      <w:r w:rsidRPr="00F90B72">
        <w:rPr>
          <w:rFonts w:ascii="B Mitra" w:hAnsi="B Mitra" w:cs="B Mitra" w:hint="cs"/>
          <w:rtl/>
        </w:rPr>
        <w:t>علامه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طباطباي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سنن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نبى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47</w:t>
      </w:r>
      <w:r w:rsidRPr="00F90B72">
        <w:rPr>
          <w:rFonts w:ascii="B Mitra" w:hAnsi="B Mitra" w:cs="B Mitra"/>
        </w:rPr>
        <w:t>.</w:t>
      </w:r>
    </w:p>
    <w:p w:rsidR="00F90B72" w:rsidRPr="00F90B72" w:rsidRDefault="00F90B72" w:rsidP="00F90B72">
      <w:pPr>
        <w:bidi/>
        <w:jc w:val="both"/>
        <w:rPr>
          <w:rFonts w:ascii="B Mitra" w:hAnsi="B Mitra" w:cs="B Mitra"/>
        </w:rPr>
      </w:pPr>
      <w:r w:rsidRPr="00F90B72">
        <w:rPr>
          <w:rFonts w:ascii="B Mitra" w:hAnsi="B Mitra" w:cs="B Mitra"/>
        </w:rPr>
        <w:t xml:space="preserve">22) </w:t>
      </w:r>
      <w:r w:rsidRPr="00F90B72">
        <w:rPr>
          <w:rFonts w:ascii="B Mitra" w:hAnsi="B Mitra" w:cs="B Mitra" w:hint="cs"/>
          <w:rtl/>
        </w:rPr>
        <w:t>مكارم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الاخلاق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16</w:t>
      </w:r>
      <w:r w:rsidRPr="00F90B72">
        <w:rPr>
          <w:rFonts w:ascii="B Mitra" w:hAnsi="B Mitra" w:cs="B Mitra" w:hint="cs"/>
          <w:rtl/>
        </w:rPr>
        <w:t>؛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بحارالانوار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ج</w:t>
      </w:r>
      <w:r w:rsidRPr="00F90B72">
        <w:rPr>
          <w:rFonts w:ascii="B Mitra" w:hAnsi="B Mitra" w:cs="B Mitra"/>
          <w:rtl/>
        </w:rPr>
        <w:t xml:space="preserve"> 16</w:t>
      </w:r>
      <w:r w:rsidRPr="00F90B72">
        <w:rPr>
          <w:rFonts w:ascii="B Mitra" w:hAnsi="B Mitra" w:cs="B Mitra" w:hint="cs"/>
          <w:rtl/>
        </w:rPr>
        <w:t>،</w:t>
      </w:r>
      <w:r w:rsidRPr="00F90B72">
        <w:rPr>
          <w:rFonts w:ascii="B Mitra" w:hAnsi="B Mitra" w:cs="B Mitra"/>
          <w:rtl/>
        </w:rPr>
        <w:t xml:space="preserve"> </w:t>
      </w:r>
      <w:r w:rsidRPr="00F90B72">
        <w:rPr>
          <w:rFonts w:ascii="B Mitra" w:hAnsi="B Mitra" w:cs="B Mitra" w:hint="cs"/>
          <w:rtl/>
        </w:rPr>
        <w:t>ص</w:t>
      </w:r>
      <w:r w:rsidRPr="00F90B72">
        <w:rPr>
          <w:rFonts w:ascii="B Mitra" w:hAnsi="B Mitra" w:cs="B Mitra"/>
          <w:rtl/>
        </w:rPr>
        <w:t xml:space="preserve"> 236</w:t>
      </w:r>
      <w:r w:rsidRPr="00F90B72">
        <w:rPr>
          <w:rFonts w:ascii="B Mitra" w:hAnsi="B Mitra" w:cs="B Mitra"/>
        </w:rPr>
        <w:t>.</w:t>
      </w:r>
    </w:p>
    <w:p w:rsidR="00852269" w:rsidRPr="00F90B72" w:rsidRDefault="00852269" w:rsidP="00F90B72">
      <w:pPr>
        <w:bidi/>
        <w:jc w:val="both"/>
        <w:rPr>
          <w:rFonts w:ascii="B Mitra" w:hAnsi="B Mitra" w:cs="B Mitra"/>
        </w:rPr>
      </w:pPr>
    </w:p>
    <w:sectPr w:rsidR="00852269" w:rsidRPr="00F90B72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4EFC"/>
    <w:rsid w:val="00126B71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30012"/>
    <w:rsid w:val="002438C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41772"/>
    <w:rsid w:val="00554E02"/>
    <w:rsid w:val="00566C79"/>
    <w:rsid w:val="0058048F"/>
    <w:rsid w:val="00594C37"/>
    <w:rsid w:val="005A1AE0"/>
    <w:rsid w:val="005B083E"/>
    <w:rsid w:val="005B0A2A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CB6"/>
    <w:rsid w:val="007A632D"/>
    <w:rsid w:val="007C316C"/>
    <w:rsid w:val="007C7F7B"/>
    <w:rsid w:val="007D3E35"/>
    <w:rsid w:val="007E1393"/>
    <w:rsid w:val="007F11E7"/>
    <w:rsid w:val="007F418E"/>
    <w:rsid w:val="007F4280"/>
    <w:rsid w:val="007F6C47"/>
    <w:rsid w:val="00826154"/>
    <w:rsid w:val="00835454"/>
    <w:rsid w:val="00837537"/>
    <w:rsid w:val="008425B9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4A0"/>
    <w:rsid w:val="00902CC2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5199B"/>
    <w:rsid w:val="00A654CA"/>
    <w:rsid w:val="00A743E7"/>
    <w:rsid w:val="00A8105A"/>
    <w:rsid w:val="00A852BA"/>
    <w:rsid w:val="00A946D1"/>
    <w:rsid w:val="00AA3A27"/>
    <w:rsid w:val="00AA737E"/>
    <w:rsid w:val="00AC0FB7"/>
    <w:rsid w:val="00AD26B8"/>
    <w:rsid w:val="00AD4EE6"/>
    <w:rsid w:val="00AE4811"/>
    <w:rsid w:val="00AF685C"/>
    <w:rsid w:val="00B1298A"/>
    <w:rsid w:val="00B2289B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CE53CF"/>
    <w:rsid w:val="00CE60DF"/>
    <w:rsid w:val="00D118F2"/>
    <w:rsid w:val="00D50323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B2AD6"/>
    <w:rsid w:val="00EC0041"/>
    <w:rsid w:val="00F02077"/>
    <w:rsid w:val="00F1583E"/>
    <w:rsid w:val="00F2110E"/>
    <w:rsid w:val="00F2313C"/>
    <w:rsid w:val="00F472DE"/>
    <w:rsid w:val="00F5548E"/>
    <w:rsid w:val="00F6339B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60</Words>
  <Characters>11745</Characters>
  <Application>Microsoft Office Word</Application>
  <DocSecurity>0</DocSecurity>
  <Lines>97</Lines>
  <Paragraphs>27</Paragraphs>
  <ScaleCrop>false</ScaleCrop>
  <Company>MRT www.Win2Farsi.com</Company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2T11:01:00Z</dcterms:created>
  <dcterms:modified xsi:type="dcterms:W3CDTF">2011-12-22T11:01:00Z</dcterms:modified>
</cp:coreProperties>
</file>